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CD" w:rsidRPr="00D551CD" w:rsidRDefault="00D551CD" w:rsidP="00D551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51CD">
        <w:rPr>
          <w:rFonts w:ascii="Times New Roman" w:eastAsia="Times New Roman" w:hAnsi="Times New Roman" w:cs="Times New Roman"/>
          <w:i/>
          <w:sz w:val="28"/>
          <w:szCs w:val="28"/>
        </w:rPr>
        <w:t>Проект</w:t>
      </w:r>
    </w:p>
    <w:p w:rsidR="0069489A" w:rsidRPr="0069489A" w:rsidRDefault="0069489A" w:rsidP="0069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:rsidR="0069489A" w:rsidRPr="0069489A" w:rsidRDefault="0069489A" w:rsidP="0069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48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ня в</w:t>
      </w:r>
      <w:r w:rsidRPr="006948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ездного совещания </w:t>
      </w:r>
    </w:p>
    <w:p w:rsidR="0069489A" w:rsidRPr="0069489A" w:rsidRDefault="0069489A" w:rsidP="006948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89A">
        <w:rPr>
          <w:rFonts w:ascii="Times New Roman" w:eastAsia="Times New Roman" w:hAnsi="Times New Roman" w:cs="Times New Roman"/>
          <w:bCs/>
          <w:sz w:val="28"/>
          <w:szCs w:val="28"/>
        </w:rPr>
        <w:t>Агентства инвестиционного развития Республики Татарстан на тему:</w:t>
      </w:r>
      <w:r w:rsidRPr="006948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361884" w:rsidRPr="0036188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Формирование </w:t>
      </w:r>
      <w:r w:rsidR="0036188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системы </w:t>
      </w:r>
      <w:r w:rsidRPr="0036188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имущественных комплексов </w:t>
      </w:r>
      <w:r w:rsidR="00361884" w:rsidRPr="0036188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государственно-частного партнерства</w:t>
      </w:r>
      <w:r w:rsidRPr="0036188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 Использование механизма частных индустриальных парков и промышленных площадок</w:t>
      </w:r>
      <w:r w:rsidR="00361884" w:rsidRPr="0036188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для привлечения инвестиций</w:t>
      </w:r>
      <w:r w:rsidRPr="0069489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9489A" w:rsidRPr="0069489A" w:rsidRDefault="0069489A" w:rsidP="00694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48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аст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утатов Государственного Совета РТ, </w:t>
      </w:r>
      <w:r w:rsidRPr="006948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</w:t>
      </w:r>
      <w:r w:rsidRPr="0069489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</w:t>
      </w:r>
      <w:r w:rsidR="004C5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асти</w:t>
      </w:r>
      <w:r w:rsidR="00233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Т</w:t>
      </w:r>
      <w:r w:rsidRPr="0069489A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й Исполнительных комитетов муниципальных образований, организаций инфраструктуры поддержки предпринимательства, общественных объединений предпринимателей Республики Татарстан и предпринимателей</w:t>
      </w:r>
      <w:r w:rsidRPr="006948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9489A" w:rsidRDefault="0069489A" w:rsidP="0069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F19" w:rsidRPr="0069489A" w:rsidRDefault="00C60F19" w:rsidP="0069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89A" w:rsidRPr="0069489A" w:rsidRDefault="0069489A" w:rsidP="0069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>2012 года</w:t>
      </w:r>
    </w:p>
    <w:p w:rsidR="0069489A" w:rsidRPr="0069489A" w:rsidRDefault="0069489A" w:rsidP="0069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 xml:space="preserve">(пятница) </w:t>
      </w:r>
    </w:p>
    <w:p w:rsidR="0069489A" w:rsidRPr="0069489A" w:rsidRDefault="0069489A" w:rsidP="0069489A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</w:rPr>
      </w:pPr>
    </w:p>
    <w:p w:rsidR="0069489A" w:rsidRPr="0069489A" w:rsidRDefault="0069489A" w:rsidP="0069489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о совещания </w:t>
      </w:r>
      <w:r w:rsidRPr="0069489A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D551CD">
        <w:rPr>
          <w:rFonts w:ascii="Times New Roman" w:hAnsi="Times New Roman" w:cs="Times New Roman"/>
          <w:sz w:val="28"/>
          <w:szCs w:val="28"/>
        </w:rPr>
        <w:t>1</w:t>
      </w:r>
      <w:r w:rsidRPr="0069489A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D551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489A">
        <w:rPr>
          <w:rFonts w:ascii="Times New Roman" w:eastAsia="Times New Roman" w:hAnsi="Times New Roman" w:cs="Times New Roman"/>
          <w:sz w:val="28"/>
          <w:szCs w:val="28"/>
        </w:rPr>
        <w:t>0 минут</w:t>
      </w:r>
    </w:p>
    <w:p w:rsidR="00B20A79" w:rsidRPr="00233DAE" w:rsidRDefault="0069489A" w:rsidP="0069489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 – </w:t>
      </w:r>
      <w:r w:rsidRPr="00233DA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33DA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33DAE">
        <w:rPr>
          <w:rFonts w:ascii="Times New Roman" w:hAnsi="Times New Roman" w:cs="Times New Roman"/>
          <w:sz w:val="28"/>
          <w:szCs w:val="28"/>
        </w:rPr>
        <w:t>ениногорск</w:t>
      </w:r>
      <w:r w:rsidR="00B20A79" w:rsidRPr="00233DAE">
        <w:rPr>
          <w:rFonts w:ascii="Times New Roman" w:hAnsi="Times New Roman" w:cs="Times New Roman"/>
          <w:sz w:val="28"/>
          <w:szCs w:val="28"/>
        </w:rPr>
        <w:t xml:space="preserve">, здание </w:t>
      </w:r>
    </w:p>
    <w:p w:rsidR="0069489A" w:rsidRPr="0069489A" w:rsidRDefault="00B20A79" w:rsidP="0069489A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233DAE">
        <w:rPr>
          <w:rFonts w:ascii="Times New Roman" w:hAnsi="Times New Roman" w:cs="Times New Roman"/>
          <w:sz w:val="28"/>
          <w:szCs w:val="28"/>
        </w:rPr>
        <w:t xml:space="preserve">МБУ «Дворец культуры МО </w:t>
      </w:r>
      <w:r w:rsidR="00233D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3DAE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Pr="00233DAE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69489A" w:rsidRPr="00233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DAE">
        <w:rPr>
          <w:rFonts w:ascii="Times New Roman" w:hAnsi="Times New Roman" w:cs="Times New Roman"/>
          <w:sz w:val="28"/>
          <w:szCs w:val="28"/>
        </w:rPr>
        <w:t>район Р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89A" w:rsidRPr="0069489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69489A" w:rsidRPr="0069489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</w:t>
      </w:r>
      <w:r w:rsidR="00233D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ская</w:t>
      </w:r>
      <w:r w:rsidR="0069489A" w:rsidRPr="006948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8а</w:t>
      </w:r>
      <w:r w:rsidR="0069489A" w:rsidRPr="00694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489A" w:rsidRDefault="0069489A" w:rsidP="00694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BDE" w:rsidRDefault="00897BDE" w:rsidP="00694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BDE" w:rsidRPr="0069489A" w:rsidRDefault="00897BDE" w:rsidP="00694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89A" w:rsidRPr="0069489A" w:rsidRDefault="0069489A" w:rsidP="00694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>1. Вступительное слово</w:t>
      </w:r>
      <w:r w:rsidR="00F77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A84" w:rsidRPr="00F77A84">
        <w:rPr>
          <w:rFonts w:ascii="Times New Roman" w:eastAsia="Times New Roman" w:hAnsi="Times New Roman" w:cs="Times New Roman"/>
          <w:sz w:val="28"/>
          <w:szCs w:val="28"/>
        </w:rPr>
        <w:t>(10 мин.)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7223"/>
      </w:tblGrid>
      <w:tr w:rsidR="0069489A" w:rsidRPr="0069489A" w:rsidTr="004D6CAF">
        <w:trPr>
          <w:trHeight w:val="786"/>
        </w:trPr>
        <w:tc>
          <w:tcPr>
            <w:tcW w:w="2977" w:type="dxa"/>
          </w:tcPr>
          <w:p w:rsidR="0069489A" w:rsidRPr="0069489A" w:rsidRDefault="00897BDE" w:rsidP="00694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Хусаинов </w:t>
            </w:r>
            <w:proofErr w:type="spellStart"/>
            <w:r w:rsidRPr="00233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ягат</w:t>
            </w:r>
            <w:proofErr w:type="spellEnd"/>
            <w:r w:rsidRPr="00233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33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алиагзамович</w:t>
            </w:r>
            <w:proofErr w:type="spellEnd"/>
          </w:p>
        </w:tc>
        <w:tc>
          <w:tcPr>
            <w:tcW w:w="7223" w:type="dxa"/>
          </w:tcPr>
          <w:p w:rsidR="00897BDE" w:rsidRPr="00233DAE" w:rsidRDefault="00897BDE" w:rsidP="00897B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DA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33DAE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  <w:r w:rsidRPr="00233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», мэр города Лениногорска Республики Татарстан</w:t>
            </w:r>
          </w:p>
          <w:p w:rsidR="0069489A" w:rsidRPr="0069489A" w:rsidRDefault="0069489A" w:rsidP="0069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89A" w:rsidRPr="0069489A" w:rsidRDefault="00897BDE" w:rsidP="00694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9489A" w:rsidRPr="0069489A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361884">
        <w:rPr>
          <w:rFonts w:ascii="Times New Roman" w:eastAsia="Times New Roman" w:hAnsi="Times New Roman" w:cs="Times New Roman"/>
          <w:b/>
          <w:sz w:val="28"/>
          <w:szCs w:val="28"/>
        </w:rPr>
        <w:t>Формирование системы имущественных комплексов государственно-частного партнерства</w:t>
      </w:r>
      <w:r w:rsidR="00B20A79" w:rsidRPr="00B20A79">
        <w:rPr>
          <w:rFonts w:ascii="Times New Roman" w:eastAsia="Times New Roman" w:hAnsi="Times New Roman" w:cs="Times New Roman"/>
          <w:b/>
          <w:sz w:val="28"/>
          <w:szCs w:val="28"/>
        </w:rPr>
        <w:t>. Использование механизма частных индустриальных парков и промышленных площадок</w:t>
      </w:r>
      <w:r w:rsidR="0036188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ивлечения инвестиций</w:t>
      </w:r>
      <w:r w:rsidR="0069489A" w:rsidRPr="006948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77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A84" w:rsidRPr="00F77A84">
        <w:rPr>
          <w:rFonts w:ascii="Times New Roman" w:eastAsia="Times New Roman" w:hAnsi="Times New Roman" w:cs="Times New Roman"/>
          <w:sz w:val="28"/>
          <w:szCs w:val="28"/>
        </w:rPr>
        <w:t>(20 мин.)</w:t>
      </w:r>
    </w:p>
    <w:p w:rsidR="0069489A" w:rsidRPr="0069489A" w:rsidRDefault="0069489A" w:rsidP="00694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ладывает: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7225"/>
      </w:tblGrid>
      <w:tr w:rsidR="0069489A" w:rsidRPr="0069489A" w:rsidTr="004D6CAF">
        <w:trPr>
          <w:trHeight w:val="788"/>
        </w:trPr>
        <w:tc>
          <w:tcPr>
            <w:tcW w:w="2975" w:type="dxa"/>
          </w:tcPr>
          <w:p w:rsidR="0069489A" w:rsidRPr="0069489A" w:rsidRDefault="0069489A" w:rsidP="00694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</w:t>
            </w:r>
            <w:proofErr w:type="spellEnd"/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ар </w:t>
            </w:r>
          </w:p>
          <w:p w:rsidR="0069489A" w:rsidRPr="0069489A" w:rsidRDefault="0069489A" w:rsidP="00694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дельнурович </w:t>
            </w:r>
          </w:p>
        </w:tc>
        <w:tc>
          <w:tcPr>
            <w:tcW w:w="7225" w:type="dxa"/>
          </w:tcPr>
          <w:p w:rsidR="0069489A" w:rsidRPr="0069489A" w:rsidRDefault="0073587B" w:rsidP="0069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9489A"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ь Агентства инвестиционного развития РТ </w:t>
            </w:r>
          </w:p>
        </w:tc>
      </w:tr>
    </w:tbl>
    <w:p w:rsidR="008C289D" w:rsidRDefault="008C289D" w:rsidP="00B2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A79" w:rsidRPr="00F77A84" w:rsidRDefault="00897BDE" w:rsidP="00B2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20A79" w:rsidRPr="0069489A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>Развитие технопарка «</w:t>
      </w:r>
      <w:proofErr w:type="spellStart"/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>Татнефть-актив</w:t>
      </w:r>
      <w:proofErr w:type="spellEnd"/>
      <w:r w:rsidR="006865E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>промплощадок</w:t>
      </w:r>
      <w:proofErr w:type="spellEnd"/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ых районах»</w:t>
      </w:r>
      <w:r w:rsidR="00F77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A84" w:rsidRPr="00F77A84">
        <w:rPr>
          <w:rFonts w:ascii="Times New Roman" w:eastAsia="Times New Roman" w:hAnsi="Times New Roman" w:cs="Times New Roman"/>
          <w:sz w:val="28"/>
          <w:szCs w:val="28"/>
        </w:rPr>
        <w:t>(20 мин.)</w:t>
      </w:r>
    </w:p>
    <w:p w:rsidR="00B20A79" w:rsidRPr="0069489A" w:rsidRDefault="00B20A79" w:rsidP="00B20A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ладывает: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7225"/>
      </w:tblGrid>
      <w:tr w:rsidR="00B20A79" w:rsidRPr="0069489A" w:rsidTr="004D6CAF">
        <w:trPr>
          <w:trHeight w:val="590"/>
        </w:trPr>
        <w:tc>
          <w:tcPr>
            <w:tcW w:w="2977" w:type="dxa"/>
          </w:tcPr>
          <w:p w:rsidR="00B20A79" w:rsidRPr="0069489A" w:rsidRDefault="006865E3" w:rsidP="00B2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Шаммас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ена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аратович</w:t>
            </w:r>
            <w:r w:rsidR="00B20A79" w:rsidRPr="006948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29" w:type="dxa"/>
          </w:tcPr>
          <w:p w:rsidR="00B20A79" w:rsidRPr="0069489A" w:rsidRDefault="006865E3" w:rsidP="0068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нефть-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B20A79" w:rsidRDefault="00B20A79" w:rsidP="00B2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BDE" w:rsidRDefault="00897BDE" w:rsidP="00B2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A79" w:rsidRPr="0069489A" w:rsidRDefault="00897BDE" w:rsidP="00B2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B20A79" w:rsidRPr="0069489A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B20A79" w:rsidRPr="006948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ханизмы и перспективы </w:t>
      </w:r>
      <w:r w:rsidR="003618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влечения инвестиций</w:t>
      </w:r>
      <w:r w:rsidR="00B20A79" w:rsidRPr="006948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B20A79" w:rsidRPr="006948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proofErr w:type="gramEnd"/>
      <w:r w:rsidR="00B20A79" w:rsidRPr="006948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233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ниногорском</w:t>
      </w:r>
      <w:proofErr w:type="gramEnd"/>
      <w:r w:rsidR="00233D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20A79" w:rsidRPr="006948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йоне</w:t>
      </w:r>
      <w:r w:rsidR="00B20A79" w:rsidRPr="006948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77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A84" w:rsidRPr="00F77A84">
        <w:rPr>
          <w:rFonts w:ascii="Times New Roman" w:eastAsia="Times New Roman" w:hAnsi="Times New Roman" w:cs="Times New Roman"/>
          <w:sz w:val="28"/>
          <w:szCs w:val="28"/>
        </w:rPr>
        <w:t>(10 мин.)</w:t>
      </w:r>
    </w:p>
    <w:p w:rsidR="00B20A79" w:rsidRPr="0069489A" w:rsidRDefault="00B20A79" w:rsidP="00B20A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ладывает: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7225"/>
      </w:tblGrid>
      <w:tr w:rsidR="00B20A79" w:rsidRPr="0069489A" w:rsidTr="004D6CAF">
        <w:trPr>
          <w:trHeight w:val="590"/>
        </w:trPr>
        <w:tc>
          <w:tcPr>
            <w:tcW w:w="2977" w:type="dxa"/>
          </w:tcPr>
          <w:p w:rsidR="00B20A79" w:rsidRPr="0069489A" w:rsidRDefault="00897BDE" w:rsidP="004D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сматуллин Айдар Азгатович</w:t>
            </w:r>
          </w:p>
        </w:tc>
        <w:tc>
          <w:tcPr>
            <w:tcW w:w="7229" w:type="dxa"/>
          </w:tcPr>
          <w:p w:rsidR="00B20A79" w:rsidRPr="0069489A" w:rsidRDefault="00897BDE" w:rsidP="00897B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Исполнительного комитета </w:t>
            </w:r>
            <w:r w:rsidR="00233DAE" w:rsidRPr="00233D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233DAE" w:rsidRPr="00233DAE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  <w:r w:rsidR="00233DAE" w:rsidRPr="00233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33DAE" w:rsidRPr="0069489A" w:rsidRDefault="00897BDE" w:rsidP="00233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33DAE" w:rsidRPr="0069489A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9956B3">
        <w:rPr>
          <w:rFonts w:ascii="Times New Roman" w:eastAsia="Times New Roman" w:hAnsi="Times New Roman" w:cs="Times New Roman"/>
          <w:b/>
          <w:sz w:val="28"/>
          <w:szCs w:val="28"/>
        </w:rPr>
        <w:t>Проблемы и предложения по развитию промышленных площадок муниципального уровня</w:t>
      </w:r>
      <w:r w:rsidR="00233DAE" w:rsidRPr="006948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77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A84" w:rsidRPr="00F77A84">
        <w:rPr>
          <w:rFonts w:ascii="Times New Roman" w:eastAsia="Times New Roman" w:hAnsi="Times New Roman" w:cs="Times New Roman"/>
          <w:sz w:val="28"/>
          <w:szCs w:val="28"/>
        </w:rPr>
        <w:t>(20 мин.)</w:t>
      </w:r>
    </w:p>
    <w:p w:rsidR="00233DAE" w:rsidRPr="0069489A" w:rsidRDefault="00233DAE" w:rsidP="00233D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ладывает: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7225"/>
      </w:tblGrid>
      <w:tr w:rsidR="00233DAE" w:rsidRPr="0069489A" w:rsidTr="004D6CAF">
        <w:trPr>
          <w:trHeight w:val="826"/>
        </w:trPr>
        <w:tc>
          <w:tcPr>
            <w:tcW w:w="2975" w:type="dxa"/>
            <w:hideMark/>
          </w:tcPr>
          <w:p w:rsidR="00233DAE" w:rsidRPr="0069489A" w:rsidRDefault="00233DAE" w:rsidP="0023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иш 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7225" w:type="dxa"/>
            <w:hideMark/>
          </w:tcPr>
          <w:p w:rsidR="009956B3" w:rsidRPr="009956B3" w:rsidRDefault="009956B3" w:rsidP="00995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бщественного совета по координации деятельности промышленных площадок муниципального уровня, расположенных на территории РТ, </w:t>
            </w:r>
            <w:r w:rsidRPr="009956B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9956B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г. Набережные Челны, п</w:t>
            </w:r>
            <w:r w:rsidRPr="00995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едатель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ей при Мэре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ережные Челны</w:t>
            </w:r>
          </w:p>
          <w:p w:rsidR="00233DAE" w:rsidRPr="0069489A" w:rsidRDefault="00233DAE" w:rsidP="004D6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430" w:rsidRPr="0069489A" w:rsidRDefault="00005430" w:rsidP="00005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ы развития технопарков и промышленных площадок в муниципальных районах юго-востока Республики Татарстан</w:t>
      </w:r>
      <w:r w:rsidRPr="006948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77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A84" w:rsidRPr="00F77A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7A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7A84" w:rsidRPr="00F77A84">
        <w:rPr>
          <w:rFonts w:ascii="Times New Roman" w:eastAsia="Times New Roman" w:hAnsi="Times New Roman" w:cs="Times New Roman"/>
          <w:sz w:val="28"/>
          <w:szCs w:val="28"/>
        </w:rPr>
        <w:t xml:space="preserve"> мин.)</w:t>
      </w:r>
    </w:p>
    <w:p w:rsidR="00005430" w:rsidRPr="0069489A" w:rsidRDefault="00005430" w:rsidP="000054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ладывает: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7225"/>
      </w:tblGrid>
      <w:tr w:rsidR="00005430" w:rsidRPr="0069489A" w:rsidTr="00435890">
        <w:trPr>
          <w:trHeight w:val="826"/>
        </w:trPr>
        <w:tc>
          <w:tcPr>
            <w:tcW w:w="2975" w:type="dxa"/>
            <w:hideMark/>
          </w:tcPr>
          <w:p w:rsidR="00005430" w:rsidRPr="0069489A" w:rsidRDefault="00005430" w:rsidP="0043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430"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 Роберт Юрьевич</w:t>
            </w:r>
          </w:p>
        </w:tc>
        <w:tc>
          <w:tcPr>
            <w:tcW w:w="7225" w:type="dxa"/>
            <w:hideMark/>
          </w:tcPr>
          <w:p w:rsidR="00005430" w:rsidRPr="0069489A" w:rsidRDefault="00005430" w:rsidP="0000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005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еральный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05430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-производ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005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парк «Идея-Юго-восток»</w:t>
            </w:r>
          </w:p>
        </w:tc>
      </w:tr>
    </w:tbl>
    <w:p w:rsidR="00005430" w:rsidRDefault="00005430" w:rsidP="00694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89A" w:rsidRPr="0069489A" w:rsidRDefault="00005430" w:rsidP="00694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9489A" w:rsidRPr="0069489A">
        <w:rPr>
          <w:rFonts w:ascii="Times New Roman" w:eastAsia="Times New Roman" w:hAnsi="Times New Roman" w:cs="Times New Roman"/>
          <w:b/>
          <w:sz w:val="28"/>
          <w:szCs w:val="28"/>
        </w:rPr>
        <w:t>. «Исполнение решений про</w:t>
      </w:r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>токола выездного совещания в г</w:t>
      </w:r>
      <w:proofErr w:type="gramStart"/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 xml:space="preserve">енделеевск </w:t>
      </w:r>
      <w:r w:rsidR="0069489A" w:rsidRPr="0069489A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9489A" w:rsidRPr="0069489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33DA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9489A" w:rsidRPr="0069489A">
        <w:rPr>
          <w:rFonts w:ascii="Times New Roman" w:eastAsia="Times New Roman" w:hAnsi="Times New Roman" w:cs="Times New Roman"/>
          <w:b/>
          <w:sz w:val="28"/>
          <w:szCs w:val="28"/>
        </w:rPr>
        <w:t>.2012»</w:t>
      </w:r>
      <w:r w:rsidR="00F77A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A84" w:rsidRPr="00F77A84">
        <w:rPr>
          <w:rFonts w:ascii="Times New Roman" w:eastAsia="Times New Roman" w:hAnsi="Times New Roman" w:cs="Times New Roman"/>
          <w:sz w:val="28"/>
          <w:szCs w:val="28"/>
        </w:rPr>
        <w:t>(5 мин.)</w:t>
      </w:r>
    </w:p>
    <w:p w:rsidR="0069489A" w:rsidRPr="0069489A" w:rsidRDefault="0069489A" w:rsidP="00694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8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ладывает: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7225"/>
      </w:tblGrid>
      <w:tr w:rsidR="0069489A" w:rsidRPr="0069489A" w:rsidTr="004D6CAF">
        <w:trPr>
          <w:trHeight w:val="826"/>
        </w:trPr>
        <w:tc>
          <w:tcPr>
            <w:tcW w:w="2975" w:type="dxa"/>
            <w:hideMark/>
          </w:tcPr>
          <w:p w:rsidR="0069489A" w:rsidRPr="0069489A" w:rsidRDefault="0069489A" w:rsidP="00694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ин Сергей Валерьевич </w:t>
            </w:r>
          </w:p>
        </w:tc>
        <w:tc>
          <w:tcPr>
            <w:tcW w:w="7225" w:type="dxa"/>
            <w:hideMark/>
          </w:tcPr>
          <w:p w:rsidR="0069489A" w:rsidRPr="0069489A" w:rsidRDefault="00AA34BE" w:rsidP="0036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9489A"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Агентства инвестиционного развития РТ</w:t>
            </w:r>
          </w:p>
        </w:tc>
      </w:tr>
    </w:tbl>
    <w:p w:rsidR="00233DAE" w:rsidRDefault="00233DAE" w:rsidP="00694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89A" w:rsidRPr="0069489A" w:rsidRDefault="00005430" w:rsidP="00694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9489A" w:rsidRPr="0069489A">
        <w:rPr>
          <w:rFonts w:ascii="Times New Roman" w:eastAsia="Times New Roman" w:hAnsi="Times New Roman" w:cs="Times New Roman"/>
          <w:b/>
          <w:sz w:val="28"/>
          <w:szCs w:val="28"/>
        </w:rPr>
        <w:t>. Выступления и вопросы с мест</w:t>
      </w:r>
    </w:p>
    <w:p w:rsidR="0069489A" w:rsidRPr="0069489A" w:rsidRDefault="0069489A" w:rsidP="00694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489A" w:rsidRDefault="0069489A" w:rsidP="00694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61EA" w:rsidRDefault="00544310" w:rsidP="00D55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6861EA" w:rsidRPr="006861EA" w:rsidRDefault="006861EA" w:rsidP="006861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61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оект</w:t>
      </w:r>
    </w:p>
    <w:p w:rsidR="00C5508B" w:rsidRDefault="00C5508B" w:rsidP="00694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489A" w:rsidRPr="0069489A" w:rsidRDefault="0069489A" w:rsidP="00694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48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</w:t>
      </w:r>
    </w:p>
    <w:p w:rsidR="009956B3" w:rsidRDefault="0069489A" w:rsidP="00694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48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бывания участников  выездного совещания </w:t>
      </w:r>
    </w:p>
    <w:p w:rsidR="0069489A" w:rsidRPr="0069489A" w:rsidRDefault="009956B3" w:rsidP="00694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гентства инвестиционного развития Республики Татарстан </w:t>
      </w:r>
    </w:p>
    <w:p w:rsidR="0069489A" w:rsidRPr="0069489A" w:rsidRDefault="0069489A" w:rsidP="00694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843"/>
        <w:gridCol w:w="8364"/>
      </w:tblGrid>
      <w:tr w:rsidR="0069489A" w:rsidRPr="0069489A" w:rsidTr="004D6CAF">
        <w:trPr>
          <w:trHeight w:val="1104"/>
        </w:trPr>
        <w:tc>
          <w:tcPr>
            <w:tcW w:w="1843" w:type="dxa"/>
          </w:tcPr>
          <w:p w:rsidR="0069489A" w:rsidRPr="0069489A" w:rsidRDefault="0069489A" w:rsidP="00995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948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9956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948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9956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6948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.2012г.</w:t>
            </w:r>
          </w:p>
        </w:tc>
        <w:tc>
          <w:tcPr>
            <w:tcW w:w="8364" w:type="dxa"/>
          </w:tcPr>
          <w:p w:rsidR="0069489A" w:rsidRPr="0069489A" w:rsidRDefault="0069489A" w:rsidP="009956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948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="009956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ениногорский</w:t>
            </w:r>
            <w:proofErr w:type="spellEnd"/>
            <w:r w:rsidR="009956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948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ый район</w:t>
            </w:r>
            <w:r w:rsidR="009956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г</w:t>
            </w:r>
            <w:proofErr w:type="gramStart"/>
            <w:r w:rsidR="009956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Л</w:t>
            </w:r>
            <w:proofErr w:type="gramEnd"/>
            <w:r w:rsidR="009956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ниногорск</w:t>
            </w:r>
          </w:p>
        </w:tc>
      </w:tr>
      <w:tr w:rsidR="0069489A" w:rsidRPr="0069489A" w:rsidTr="004D6CAF">
        <w:trPr>
          <w:trHeight w:val="381"/>
        </w:trPr>
        <w:tc>
          <w:tcPr>
            <w:tcW w:w="1843" w:type="dxa"/>
          </w:tcPr>
          <w:p w:rsidR="0069489A" w:rsidRPr="0069489A" w:rsidRDefault="00D551CD" w:rsidP="00D55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69489A"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BD6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9489A"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  -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9489A"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BD6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9489A"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4" w:type="dxa"/>
          </w:tcPr>
          <w:p w:rsidR="0069489A" w:rsidRPr="0069489A" w:rsidRDefault="0069489A" w:rsidP="00995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гистрация участников </w:t>
            </w:r>
            <w:r w:rsidRPr="006948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="009956B3" w:rsidRPr="009956B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здание МБУ «Дворец культуры МО «</w:t>
            </w:r>
            <w:proofErr w:type="spellStart"/>
            <w:r w:rsidR="009956B3" w:rsidRPr="009956B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Лениногорский</w:t>
            </w:r>
            <w:proofErr w:type="spellEnd"/>
            <w:r w:rsidR="009956B3" w:rsidRPr="009956B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муниципальный  район РТ»</w:t>
            </w:r>
            <w:r w:rsidRPr="006948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).</w:t>
            </w:r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B3F69" w:rsidRDefault="0069489A" w:rsidP="00694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фе-брейк. </w:t>
            </w:r>
          </w:p>
          <w:p w:rsidR="0069489A" w:rsidRPr="0069489A" w:rsidRDefault="0069489A" w:rsidP="00694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мотр выставки продукции </w:t>
            </w:r>
            <w:r w:rsidR="009B3F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х производителей</w:t>
            </w:r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9489A" w:rsidRPr="0069489A" w:rsidRDefault="0069489A" w:rsidP="00694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489A" w:rsidRPr="0069489A" w:rsidTr="004D6CAF">
        <w:trPr>
          <w:trHeight w:val="381"/>
        </w:trPr>
        <w:tc>
          <w:tcPr>
            <w:tcW w:w="1843" w:type="dxa"/>
          </w:tcPr>
          <w:p w:rsidR="0069489A" w:rsidRPr="0069489A" w:rsidRDefault="00D551CD" w:rsidP="00D55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9489A"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BD6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9489A"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-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9489A"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9489A"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4" w:type="dxa"/>
          </w:tcPr>
          <w:p w:rsidR="0069489A" w:rsidRPr="0069489A" w:rsidRDefault="0069489A" w:rsidP="00694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мотр </w:t>
            </w:r>
            <w:r w:rsidR="003618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й Технопарка «Идея-Юго-восток»</w:t>
            </w:r>
            <w:r w:rsidR="00BD6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изводственных </w:t>
            </w:r>
            <w:r w:rsidR="00BD6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 ОАО «</w:t>
            </w:r>
            <w:proofErr w:type="spellStart"/>
            <w:r w:rsidR="00BD6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нефть</w:t>
            </w:r>
            <w:proofErr w:type="spellEnd"/>
            <w:r w:rsidR="00BD6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в </w:t>
            </w:r>
            <w:proofErr w:type="gramStart"/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D6B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огорск</w:t>
            </w:r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BD6B1F" w:rsidRDefault="0069489A" w:rsidP="00694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6948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="00E917E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посещение 2 </w:t>
            </w:r>
            <w:r w:rsidR="003618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лощадок Технопарка «</w:t>
            </w:r>
            <w:proofErr w:type="spellStart"/>
            <w:r w:rsidR="003618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Идея-Юго-Восток</w:t>
            </w:r>
            <w:proofErr w:type="spellEnd"/>
            <w:r w:rsidR="003618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»  (ул</w:t>
            </w:r>
            <w:proofErr w:type="gramStart"/>
            <w:r w:rsidR="003618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="003618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ромышленная, 1 и Чайковского, 30)</w:t>
            </w:r>
            <w:r w:rsidR="004D6CA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;</w:t>
            </w:r>
          </w:p>
          <w:p w:rsidR="004D6CAF" w:rsidRDefault="004D6CAF" w:rsidP="00694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- посещение </w:t>
            </w:r>
            <w:r w:rsidR="0043104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производственных баз ОАО «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Татнефт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», предлагаемых для размещения </w:t>
            </w:r>
            <w:r w:rsidR="00D551C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индустриального парка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ромплощадок</w:t>
            </w:r>
            <w:proofErr w:type="spellEnd"/>
            <w:r w:rsidR="003618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(ул</w:t>
            </w:r>
            <w:proofErr w:type="gramStart"/>
            <w:r w:rsidR="003618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="0036188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ромышленная, 1 и ул.Нагорная, 40)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69489A" w:rsidRPr="0069489A" w:rsidRDefault="0069489A" w:rsidP="004D6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51CD" w:rsidRPr="0069489A" w:rsidTr="004D6CAF">
        <w:trPr>
          <w:trHeight w:val="381"/>
        </w:trPr>
        <w:tc>
          <w:tcPr>
            <w:tcW w:w="1843" w:type="dxa"/>
          </w:tcPr>
          <w:p w:rsidR="00D551CD" w:rsidRPr="0069489A" w:rsidRDefault="00D551CD" w:rsidP="00D55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4" w:type="dxa"/>
          </w:tcPr>
          <w:p w:rsidR="00D551CD" w:rsidRDefault="00D551CD" w:rsidP="00F94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694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щание</w:t>
            </w:r>
            <w:r w:rsidRPr="00694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му </w:t>
            </w:r>
            <w:r w:rsidR="00361884" w:rsidRPr="003618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Формирование системы имущественных комплексов государственно-частного партнерства. Использование механизма частных индустриальных парков и промышленных площадок для привлечения инвестиций» </w:t>
            </w:r>
            <w:r w:rsidRPr="0069489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з</w:t>
            </w:r>
            <w:r w:rsidRPr="006948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дание </w:t>
            </w:r>
            <w:r w:rsidRPr="00C60F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БУ «Дворец культуры МО «</w:t>
            </w:r>
            <w:proofErr w:type="spellStart"/>
            <w:r w:rsidRPr="00C60F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Лениногорский</w:t>
            </w:r>
            <w:proofErr w:type="spellEnd"/>
            <w:r w:rsidRPr="00C60F1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муниципальный  район РТ»</w:t>
            </w:r>
            <w:r w:rsidRPr="006948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).</w:t>
            </w:r>
          </w:p>
          <w:p w:rsidR="00D551CD" w:rsidRPr="0069489A" w:rsidRDefault="00D551CD" w:rsidP="00F94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89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551CD" w:rsidRPr="0069489A" w:rsidTr="004D6CAF">
        <w:trPr>
          <w:trHeight w:val="381"/>
        </w:trPr>
        <w:tc>
          <w:tcPr>
            <w:tcW w:w="1843" w:type="dxa"/>
          </w:tcPr>
          <w:p w:rsidR="00D551CD" w:rsidRPr="0069489A" w:rsidRDefault="00D551CD" w:rsidP="00D55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948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4" w:type="dxa"/>
          </w:tcPr>
          <w:p w:rsidR="00D551CD" w:rsidRDefault="00D551CD" w:rsidP="00C6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д </w:t>
            </w:r>
          </w:p>
          <w:p w:rsidR="00D551CD" w:rsidRPr="0069489A" w:rsidRDefault="00D551CD" w:rsidP="00C6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1CD" w:rsidRPr="0069489A" w:rsidTr="004D6CAF">
        <w:trPr>
          <w:trHeight w:val="718"/>
        </w:trPr>
        <w:tc>
          <w:tcPr>
            <w:tcW w:w="1843" w:type="dxa"/>
          </w:tcPr>
          <w:p w:rsidR="00D551CD" w:rsidRDefault="00D551CD" w:rsidP="0069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551CD" w:rsidRPr="0069489A" w:rsidRDefault="00D551CD" w:rsidP="00D5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4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694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694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364" w:type="dxa"/>
          </w:tcPr>
          <w:p w:rsidR="00D551CD" w:rsidRDefault="00D551CD" w:rsidP="0069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551CD" w:rsidRPr="0069489A" w:rsidRDefault="00D551CD" w:rsidP="00C6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4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ершение мероприятия. Отъезд участников.</w:t>
            </w:r>
          </w:p>
        </w:tc>
      </w:tr>
      <w:tr w:rsidR="00D551CD" w:rsidRPr="0069489A" w:rsidTr="004D6CAF">
        <w:trPr>
          <w:trHeight w:val="101"/>
        </w:trPr>
        <w:tc>
          <w:tcPr>
            <w:tcW w:w="1843" w:type="dxa"/>
          </w:tcPr>
          <w:p w:rsidR="00D551CD" w:rsidRPr="0069489A" w:rsidRDefault="00D551CD" w:rsidP="0069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:rsidR="00D551CD" w:rsidRPr="0069489A" w:rsidRDefault="00D551CD" w:rsidP="0069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9489A" w:rsidRPr="0069489A" w:rsidRDefault="0069489A" w:rsidP="00694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89A" w:rsidRPr="0069489A" w:rsidRDefault="0069489A" w:rsidP="006948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6759" w:rsidRDefault="00C16759" w:rsidP="00C16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7EF" w:rsidRDefault="00E917EF" w:rsidP="00C16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17EF" w:rsidSect="00994ADA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759"/>
    <w:rsid w:val="00005430"/>
    <w:rsid w:val="00143485"/>
    <w:rsid w:val="00177EF4"/>
    <w:rsid w:val="00233DAE"/>
    <w:rsid w:val="002A5F4D"/>
    <w:rsid w:val="00361884"/>
    <w:rsid w:val="003B1AF5"/>
    <w:rsid w:val="003D264C"/>
    <w:rsid w:val="0043104B"/>
    <w:rsid w:val="004C5995"/>
    <w:rsid w:val="004D6CAF"/>
    <w:rsid w:val="00544310"/>
    <w:rsid w:val="005509B6"/>
    <w:rsid w:val="005A7EA8"/>
    <w:rsid w:val="006861EA"/>
    <w:rsid w:val="006865E3"/>
    <w:rsid w:val="0069489A"/>
    <w:rsid w:val="006C77C1"/>
    <w:rsid w:val="006D7D63"/>
    <w:rsid w:val="00713F7F"/>
    <w:rsid w:val="0073587B"/>
    <w:rsid w:val="007C1158"/>
    <w:rsid w:val="00812E53"/>
    <w:rsid w:val="008667F1"/>
    <w:rsid w:val="00897BDE"/>
    <w:rsid w:val="008B380D"/>
    <w:rsid w:val="008C289D"/>
    <w:rsid w:val="00971337"/>
    <w:rsid w:val="00994ADA"/>
    <w:rsid w:val="009956B3"/>
    <w:rsid w:val="009B3F69"/>
    <w:rsid w:val="00AA34BE"/>
    <w:rsid w:val="00AF482D"/>
    <w:rsid w:val="00B20A79"/>
    <w:rsid w:val="00BD6B1F"/>
    <w:rsid w:val="00C16759"/>
    <w:rsid w:val="00C5508B"/>
    <w:rsid w:val="00C60F19"/>
    <w:rsid w:val="00D551CD"/>
    <w:rsid w:val="00E917EF"/>
    <w:rsid w:val="00F1182C"/>
    <w:rsid w:val="00F15EE3"/>
    <w:rsid w:val="00F7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E96-E45B-49C1-8153-00E2853D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cp:lastPrinted>2012-10-09T04:52:00Z</cp:lastPrinted>
  <dcterms:created xsi:type="dcterms:W3CDTF">2012-10-11T14:56:00Z</dcterms:created>
  <dcterms:modified xsi:type="dcterms:W3CDTF">2012-10-11T14:56:00Z</dcterms:modified>
</cp:coreProperties>
</file>